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AA7E4A" w:rsidRPr="00AA7E4A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A7E4A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 w:rsidRPr="00AA7E4A">
              <w:rPr>
                <w:rFonts w:cstheme="minorHAnsi"/>
                <w:b/>
                <w:bCs/>
                <w:color w:val="000000"/>
              </w:rPr>
              <w:t xml:space="preserve">Postępowanie w nagłych stanach internistycznych </w:t>
            </w:r>
            <w:r>
              <w:rPr>
                <w:rFonts w:cstheme="minorHAnsi"/>
                <w:b/>
                <w:bCs/>
                <w:color w:val="000000"/>
              </w:rPr>
              <w:t>–</w:t>
            </w:r>
            <w:r w:rsidRPr="00AA7E4A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inne stany internistyczne z zakresu endokrynologii, neurologii, toksykologii</w:t>
            </w:r>
          </w:p>
        </w:tc>
        <w:tc>
          <w:tcPr>
            <w:tcW w:w="3118" w:type="dxa"/>
            <w:vAlign w:val="center"/>
          </w:tcPr>
          <w:p w:rsidR="006A52A2" w:rsidRPr="006A52A2" w:rsidRDefault="006A52A2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6A52A2" w:rsidRDefault="006A52A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A7E4A" w:rsidRPr="00B40398" w:rsidRDefault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3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2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>
              <w:rPr>
                <w:rFonts w:cstheme="minorHAnsi"/>
                <w:b/>
                <w:bCs/>
                <w:color w:val="000000"/>
              </w:rPr>
              <w:t>NLS – zaawansowane czynności ratujące życie u noworodków</w:t>
            </w:r>
          </w:p>
        </w:tc>
        <w:tc>
          <w:tcPr>
            <w:tcW w:w="3118" w:type="dxa"/>
            <w:vAlign w:val="center"/>
          </w:tcPr>
          <w:p w:rsidR="006A52A2" w:rsidRPr="006A52A2" w:rsidRDefault="006A52A2" w:rsidP="006A52A2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6A52A2" w:rsidRDefault="006A52A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A7E4A" w:rsidRPr="00B40398" w:rsidRDefault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3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FC672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 w:rsidRPr="00B40398">
              <w:rPr>
                <w:rFonts w:cstheme="minorHAnsi"/>
                <w:b/>
                <w:bCs/>
                <w:color w:val="000000"/>
              </w:rPr>
              <w:t>Zabezpieczanie dróg oddechowych i wentylacja pacjenta</w:t>
            </w:r>
          </w:p>
        </w:tc>
        <w:tc>
          <w:tcPr>
            <w:tcW w:w="3118" w:type="dxa"/>
            <w:vAlign w:val="center"/>
          </w:tcPr>
          <w:p w:rsidR="00225167" w:rsidRPr="006A52A2" w:rsidRDefault="00225167" w:rsidP="00225167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 w:rsidP="00FC672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A7E4A" w:rsidRPr="00B40398" w:rsidRDefault="00AA7E4A" w:rsidP="00FC672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b/>
                <w:bCs/>
                <w:color w:val="000000"/>
              </w:rPr>
              <w:t>26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FC672C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FC672C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4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>
              <w:rPr>
                <w:rFonts w:cstheme="minorHAnsi"/>
                <w:b/>
                <w:bCs/>
                <w:color w:val="000000"/>
              </w:rPr>
              <w:t>Stany nagłe w ginekologii i położnictwie</w:t>
            </w:r>
          </w:p>
        </w:tc>
        <w:tc>
          <w:tcPr>
            <w:tcW w:w="3118" w:type="dxa"/>
            <w:vAlign w:val="center"/>
          </w:tcPr>
          <w:p w:rsidR="00225167" w:rsidRPr="006A52A2" w:rsidRDefault="00225167" w:rsidP="00225167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 w:rsidP="00B007CE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A7E4A" w:rsidRPr="00B40398" w:rsidRDefault="00AA7E4A" w:rsidP="00B007C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B007CE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B007CE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5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w nagłych stanach internistycznych - zaburzenia oddychania</w:t>
            </w:r>
          </w:p>
        </w:tc>
        <w:tc>
          <w:tcPr>
            <w:tcW w:w="3118" w:type="dxa"/>
            <w:vAlign w:val="center"/>
          </w:tcPr>
          <w:p w:rsidR="00225167" w:rsidRPr="006A52A2" w:rsidRDefault="00225167" w:rsidP="00225167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lastRenderedPageBreak/>
              <w:t>6</w:t>
            </w:r>
            <w:r w:rsidRPr="00332FEC">
              <w:t>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 wg ERC/AHA</w:t>
            </w:r>
          </w:p>
        </w:tc>
        <w:tc>
          <w:tcPr>
            <w:tcW w:w="3118" w:type="dxa"/>
            <w:vAlign w:val="center"/>
          </w:tcPr>
          <w:p w:rsidR="00225167" w:rsidRPr="006A52A2" w:rsidRDefault="00225167" w:rsidP="00225167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7</w:t>
            </w:r>
            <w:r w:rsidRPr="00332FEC">
              <w:t xml:space="preserve">. 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w nagłych stanach internistycznych - zaburzenia krążenia</w:t>
            </w:r>
          </w:p>
        </w:tc>
        <w:tc>
          <w:tcPr>
            <w:tcW w:w="3118" w:type="dxa"/>
            <w:vAlign w:val="center"/>
          </w:tcPr>
          <w:p w:rsidR="00225167" w:rsidRPr="006A52A2" w:rsidRDefault="00225167" w:rsidP="00225167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8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cja z pacjentem i jego rodziną - praca z pacjentem symulowanym</w:t>
            </w:r>
          </w:p>
        </w:tc>
        <w:tc>
          <w:tcPr>
            <w:tcW w:w="3118" w:type="dxa"/>
            <w:vAlign w:val="center"/>
          </w:tcPr>
          <w:p w:rsidR="00225167" w:rsidRDefault="00225167" w:rsidP="002251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9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 wg ERC/AHA w tym 4H i 4T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10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z pacjentem urazowym w tym ITLS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11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, w tym sytuacje szczególne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.05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</w:p>
    <w:sectPr w:rsidR="002030BA" w:rsidRPr="00AA7E4A" w:rsidSect="00AA7E4A">
      <w:headerReference w:type="default" r:id="rId8"/>
      <w:footerReference w:type="default" r:id="rId9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BA" w:rsidRDefault="003A0FBA" w:rsidP="00B27B33">
      <w:pPr>
        <w:spacing w:after="0" w:line="240" w:lineRule="auto"/>
      </w:pPr>
      <w:r>
        <w:separator/>
      </w:r>
    </w:p>
  </w:endnote>
  <w:endnote w:type="continuationSeparator" w:id="0">
    <w:p w:rsidR="003A0FBA" w:rsidRDefault="003A0FBA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BA" w:rsidRDefault="003A0FBA" w:rsidP="00B27B33">
      <w:pPr>
        <w:spacing w:after="0" w:line="240" w:lineRule="auto"/>
      </w:pPr>
      <w:r>
        <w:separator/>
      </w:r>
    </w:p>
  </w:footnote>
  <w:footnote w:type="continuationSeparator" w:id="0">
    <w:p w:rsidR="003A0FBA" w:rsidRDefault="003A0FBA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BA"/>
    <w:rsid w:val="00072590"/>
    <w:rsid w:val="00183D32"/>
    <w:rsid w:val="002030BA"/>
    <w:rsid w:val="00212CCA"/>
    <w:rsid w:val="00225167"/>
    <w:rsid w:val="00332FEC"/>
    <w:rsid w:val="003519C3"/>
    <w:rsid w:val="00353349"/>
    <w:rsid w:val="003627BE"/>
    <w:rsid w:val="003A0FBA"/>
    <w:rsid w:val="004B58D0"/>
    <w:rsid w:val="004D3DC0"/>
    <w:rsid w:val="00515956"/>
    <w:rsid w:val="006A52A2"/>
    <w:rsid w:val="0088171E"/>
    <w:rsid w:val="00AA7E4A"/>
    <w:rsid w:val="00AE1416"/>
    <w:rsid w:val="00B27B33"/>
    <w:rsid w:val="00B40398"/>
    <w:rsid w:val="00D10016"/>
    <w:rsid w:val="00E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C295-C61B-47E2-B7BF-B1A2F04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Justyna</cp:lastModifiedBy>
  <cp:revision>2</cp:revision>
  <dcterms:created xsi:type="dcterms:W3CDTF">2020-03-24T14:03:00Z</dcterms:created>
  <dcterms:modified xsi:type="dcterms:W3CDTF">2020-03-24T14:03:00Z</dcterms:modified>
</cp:coreProperties>
</file>